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Default="00875A41">
      <w:pPr>
        <w:rPr>
          <w:rFonts w:ascii="Arial" w:hAnsi="Arial" w:cs="Arial"/>
          <w:b/>
          <w:sz w:val="28"/>
          <w:szCs w:val="28"/>
        </w:rPr>
      </w:pPr>
    </w:p>
    <w:p w:rsidR="00875A41" w:rsidRPr="00875A41" w:rsidRDefault="00875A41" w:rsidP="00875A41">
      <w:pPr>
        <w:jc w:val="right"/>
        <w:rPr>
          <w:rFonts w:ascii="Arial" w:hAnsi="Arial" w:cs="Arial"/>
          <w:b/>
          <w:sz w:val="24"/>
          <w:szCs w:val="24"/>
        </w:rPr>
      </w:pPr>
      <w:r>
        <w:rPr>
          <w:rFonts w:ascii="Arial" w:hAnsi="Arial" w:cs="Arial"/>
          <w:b/>
          <w:noProof/>
          <w:sz w:val="28"/>
          <w:szCs w:val="28"/>
          <w:lang w:eastAsia="en-GB"/>
        </w:rPr>
        <w:drawing>
          <wp:anchor distT="0" distB="0" distL="114300" distR="114300" simplePos="0" relativeHeight="251658240" behindDoc="0" locked="0" layoutInCell="1" allowOverlap="1" wp14:anchorId="33283A33" wp14:editId="294D92C4">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A41">
        <w:rPr>
          <w:rFonts w:ascii="Arial" w:hAnsi="Arial" w:cs="Arial"/>
          <w:b/>
          <w:noProof/>
          <w:color w:val="339966"/>
          <w:sz w:val="24"/>
          <w:szCs w:val="24"/>
        </w:rPr>
        <w:t>UTTLESFORD DISTRICT COUNCIL</w:t>
      </w:r>
      <w:r w:rsidRPr="00875A41">
        <w:rPr>
          <w:rFonts w:ascii="Arial" w:hAnsi="Arial" w:cs="Arial"/>
          <w:b/>
          <w:noProof/>
          <w:color w:val="339966"/>
          <w:sz w:val="24"/>
          <w:szCs w:val="24"/>
        </w:rPr>
        <w:cr/>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Pr="00875A41" w:rsidRDefault="00875A41">
      <w:pPr>
        <w:rPr>
          <w:rFonts w:ascii="Arial" w:hAnsi="Arial" w:cs="Arial"/>
          <w:b/>
          <w:sz w:val="44"/>
          <w:szCs w:val="44"/>
        </w:rPr>
      </w:pPr>
    </w:p>
    <w:p w:rsidR="001B4AAC" w:rsidRPr="001F0F86" w:rsidRDefault="00875A41" w:rsidP="00875A41">
      <w:pPr>
        <w:jc w:val="center"/>
        <w:rPr>
          <w:rFonts w:ascii="Arial" w:hAnsi="Arial" w:cs="Arial"/>
          <w:b/>
          <w:sz w:val="28"/>
          <w:szCs w:val="28"/>
        </w:rPr>
      </w:pPr>
      <w:r w:rsidRPr="001F0F86">
        <w:rPr>
          <w:rFonts w:ascii="Arial" w:hAnsi="Arial" w:cs="Arial"/>
          <w:b/>
          <w:sz w:val="28"/>
          <w:szCs w:val="28"/>
        </w:rPr>
        <w:t xml:space="preserve">LOCAL VALIDATION CHECKLIST FOR </w:t>
      </w:r>
      <w:r w:rsidR="00472BB8" w:rsidRPr="001F0F86">
        <w:rPr>
          <w:rFonts w:ascii="Arial" w:hAnsi="Arial" w:cs="Arial"/>
          <w:b/>
          <w:sz w:val="28"/>
          <w:szCs w:val="28"/>
        </w:rPr>
        <w:t xml:space="preserve">CERTIFICATE OF LAWFULNESS FOR </w:t>
      </w:r>
      <w:r w:rsidR="00A160BB" w:rsidRPr="001F0F86">
        <w:rPr>
          <w:rFonts w:ascii="Arial" w:hAnsi="Arial" w:cs="Arial"/>
          <w:b/>
          <w:sz w:val="28"/>
          <w:szCs w:val="28"/>
        </w:rPr>
        <w:t>PROPOSED</w:t>
      </w:r>
      <w:r w:rsidR="00472BB8" w:rsidRPr="001F0F86">
        <w:rPr>
          <w:rFonts w:ascii="Arial" w:hAnsi="Arial" w:cs="Arial"/>
          <w:b/>
          <w:sz w:val="28"/>
          <w:szCs w:val="28"/>
        </w:rPr>
        <w:t xml:space="preserve"> USE OR OPERATION OR ACTIVITY </w:t>
      </w:r>
    </w:p>
    <w:p w:rsidR="001B4AAC" w:rsidRDefault="001B4AAC" w:rsidP="00875A41">
      <w:pPr>
        <w:jc w:val="center"/>
        <w:rPr>
          <w:rFonts w:ascii="Arial" w:hAnsi="Arial" w:cs="Arial"/>
          <w:b/>
          <w:sz w:val="44"/>
          <w:szCs w:val="44"/>
        </w:rPr>
      </w:pPr>
    </w:p>
    <w:p w:rsidR="00875A41" w:rsidRPr="00875A41" w:rsidRDefault="00875A41" w:rsidP="00875A41">
      <w:pPr>
        <w:rPr>
          <w:rFonts w:ascii="Arial" w:hAnsi="Arial" w:cs="Arial"/>
          <w:b/>
          <w:sz w:val="24"/>
          <w:szCs w:val="24"/>
        </w:rPr>
      </w:pPr>
      <w:proofErr w:type="spellStart"/>
      <w:r>
        <w:rPr>
          <w:rFonts w:ascii="Arial" w:hAnsi="Arial" w:cs="Arial"/>
          <w:b/>
          <w:sz w:val="24"/>
          <w:szCs w:val="24"/>
        </w:rPr>
        <w:t>Uttlesford</w:t>
      </w:r>
      <w:proofErr w:type="spellEnd"/>
      <w:r>
        <w:rPr>
          <w:rFonts w:ascii="Arial" w:hAnsi="Arial" w:cs="Arial"/>
          <w:b/>
          <w:sz w:val="24"/>
          <w:szCs w:val="24"/>
        </w:rPr>
        <w:t xml:space="preserve"> District Council Local Validation Checklist has been prepared in accordance with the Town and Country Planning (Development Management Procedure) (England) Order 2015 and the Town and Country Planning Act 1990 (as amended)</w:t>
      </w:r>
    </w:p>
    <w:p w:rsidR="00875A41" w:rsidRDefault="00875A41">
      <w:pPr>
        <w:rPr>
          <w:rFonts w:ascii="Arial" w:hAnsi="Arial" w:cs="Arial"/>
          <w:b/>
          <w:sz w:val="28"/>
          <w:szCs w:val="28"/>
        </w:rPr>
      </w:pPr>
    </w:p>
    <w:p w:rsidR="001F0F86" w:rsidRDefault="001F0F86">
      <w:pPr>
        <w:rPr>
          <w:rFonts w:ascii="Arial" w:hAnsi="Arial" w:cs="Arial"/>
          <w:b/>
          <w:sz w:val="28"/>
          <w:szCs w:val="28"/>
        </w:rPr>
      </w:pPr>
    </w:p>
    <w:p w:rsidR="001F0F86" w:rsidRDefault="001F0F86">
      <w:pPr>
        <w:rPr>
          <w:rFonts w:ascii="Arial" w:hAnsi="Arial" w:cs="Arial"/>
          <w:b/>
          <w:sz w:val="28"/>
          <w:szCs w:val="28"/>
        </w:rPr>
      </w:pPr>
    </w:p>
    <w:p w:rsidR="00F573D3" w:rsidRDefault="00F573D3" w:rsidP="00875A41">
      <w:pPr>
        <w:jc w:val="right"/>
        <w:rPr>
          <w:rFonts w:ascii="Arial" w:hAnsi="Arial" w:cs="Arial"/>
          <w:b/>
          <w:sz w:val="28"/>
          <w:szCs w:val="28"/>
        </w:rPr>
      </w:pPr>
    </w:p>
    <w:p w:rsidR="00875A41" w:rsidRDefault="00875A41" w:rsidP="00875A41">
      <w:pPr>
        <w:jc w:val="right"/>
        <w:rPr>
          <w:rFonts w:ascii="Arial" w:hAnsi="Arial" w:cs="Arial"/>
          <w:b/>
          <w:sz w:val="28"/>
          <w:szCs w:val="28"/>
        </w:rPr>
      </w:pPr>
    </w:p>
    <w:p w:rsidR="00875A41" w:rsidRDefault="00875A41">
      <w:pPr>
        <w:rPr>
          <w:rFonts w:ascii="Arial" w:hAnsi="Arial" w:cs="Arial"/>
          <w:b/>
          <w:sz w:val="28"/>
          <w:szCs w:val="28"/>
        </w:rPr>
      </w:pPr>
    </w:p>
    <w:tbl>
      <w:tblPr>
        <w:tblStyle w:val="LightList-Accent3"/>
        <w:tblW w:w="14992" w:type="dxa"/>
        <w:tblLayout w:type="fixed"/>
        <w:tblLook w:val="04A0" w:firstRow="1" w:lastRow="0" w:firstColumn="1" w:lastColumn="0" w:noHBand="0" w:noVBand="1"/>
      </w:tblPr>
      <w:tblGrid>
        <w:gridCol w:w="4503"/>
        <w:gridCol w:w="7938"/>
        <w:gridCol w:w="2551"/>
      </w:tblGrid>
      <w:tr w:rsidR="004C51F9" w:rsidRPr="001F0F86" w:rsidTr="00472BB8">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tcPr>
          <w:p w:rsidR="004C51F9" w:rsidRPr="001F0F86" w:rsidRDefault="006E7226" w:rsidP="00472BB8">
            <w:pPr>
              <w:spacing w:after="200" w:line="276" w:lineRule="auto"/>
              <w:rPr>
                <w:rFonts w:ascii="Arial" w:hAnsi="Arial" w:cs="Arial"/>
                <w:b w:val="0"/>
                <w:color w:val="auto"/>
              </w:rPr>
            </w:pPr>
            <w:r w:rsidRPr="001F0F86">
              <w:rPr>
                <w:rFonts w:ascii="Arial" w:hAnsi="Arial" w:cs="Arial"/>
                <w:color w:val="auto"/>
              </w:rPr>
              <w:lastRenderedPageBreak/>
              <w:t xml:space="preserve">NATIONAL </w:t>
            </w:r>
            <w:r w:rsidR="00472BB8" w:rsidRPr="001F0F86">
              <w:rPr>
                <w:rFonts w:ascii="Arial" w:hAnsi="Arial" w:cs="Arial"/>
                <w:color w:val="auto"/>
              </w:rPr>
              <w:t xml:space="preserve">REQUIREMENTS </w:t>
            </w:r>
          </w:p>
        </w:tc>
        <w:tc>
          <w:tcPr>
            <w:tcW w:w="7938" w:type="dxa"/>
            <w:tcBorders>
              <w:left w:val="single" w:sz="4" w:space="0" w:color="auto"/>
              <w:right w:val="single" w:sz="4" w:space="0" w:color="auto"/>
            </w:tcBorders>
          </w:tcPr>
          <w:p w:rsidR="004C51F9" w:rsidRPr="001F0F86"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F0F86">
              <w:rPr>
                <w:rFonts w:ascii="Arial" w:hAnsi="Arial" w:cs="Arial"/>
                <w:color w:val="auto"/>
              </w:rPr>
              <w:t>CORRESPONDING POLICIES &amp; GUIDANCE</w:t>
            </w:r>
          </w:p>
        </w:tc>
        <w:tc>
          <w:tcPr>
            <w:tcW w:w="2551" w:type="dxa"/>
            <w:tcBorders>
              <w:left w:val="single" w:sz="4" w:space="0" w:color="auto"/>
              <w:right w:val="single" w:sz="4" w:space="0" w:color="auto"/>
            </w:tcBorders>
          </w:tcPr>
          <w:p w:rsidR="004C51F9" w:rsidRPr="001F0F86"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F0F86">
              <w:rPr>
                <w:rFonts w:ascii="Arial" w:hAnsi="Arial" w:cs="Arial"/>
                <w:color w:val="auto"/>
              </w:rPr>
              <w:t>THRESHOLD</w:t>
            </w:r>
          </w:p>
        </w:tc>
      </w:tr>
      <w:tr w:rsidR="00897C1D" w:rsidRPr="001F0F86" w:rsidTr="0047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897C1D" w:rsidRPr="001F0F86" w:rsidRDefault="00897C1D" w:rsidP="00A403C2">
            <w:pPr>
              <w:rPr>
                <w:rFonts w:ascii="Arial" w:hAnsi="Arial" w:cs="Arial"/>
                <w:b w:val="0"/>
              </w:rPr>
            </w:pPr>
          </w:p>
          <w:p w:rsidR="00472BB8" w:rsidRPr="001F0F86" w:rsidRDefault="00731842" w:rsidP="00A403C2">
            <w:pPr>
              <w:rPr>
                <w:rFonts w:ascii="Arial" w:hAnsi="Arial" w:cs="Arial"/>
                <w:b w:val="0"/>
              </w:rPr>
            </w:pPr>
            <w:r>
              <w:rPr>
                <w:rFonts w:ascii="Arial" w:hAnsi="Arial" w:cs="Arial"/>
                <w:b w:val="0"/>
              </w:rPr>
              <w:t>Application For</w:t>
            </w:r>
            <w:r w:rsidR="00472BB8" w:rsidRPr="001F0F86">
              <w:rPr>
                <w:rFonts w:ascii="Arial" w:hAnsi="Arial" w:cs="Arial"/>
                <w:b w:val="0"/>
              </w:rPr>
              <w:t>m</w:t>
            </w:r>
          </w:p>
          <w:p w:rsidR="00472BB8" w:rsidRPr="001F0F86"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897C1D" w:rsidRPr="001F0F86" w:rsidRDefault="00897C1D"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F0F86">
              <w:rPr>
                <w:rFonts w:ascii="Arial" w:hAnsi="Arial" w:cs="Arial"/>
              </w:rPr>
              <w:t>Article 39 Town and Country Planning (Development Management Procedure)(England) Order 2015</w:t>
            </w:r>
          </w:p>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sz="4" w:space="0" w:color="auto"/>
              <w:bottom w:val="single" w:sz="4" w:space="0" w:color="auto"/>
              <w:right w:val="single" w:sz="4" w:space="0" w:color="auto"/>
            </w:tcBorders>
          </w:tcPr>
          <w:p w:rsidR="00897C1D" w:rsidRPr="001F0F86" w:rsidRDefault="00897C1D"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1F0F86" w:rsidRDefault="00472BB8"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sidRPr="001F0F86">
              <w:rPr>
                <w:rFonts w:ascii="Arial" w:hAnsi="Arial" w:cs="Arial"/>
              </w:rPr>
              <w:t>All applications</w:t>
            </w:r>
          </w:p>
        </w:tc>
      </w:tr>
      <w:tr w:rsidR="00897C1D" w:rsidRPr="001F0F86" w:rsidTr="00472BB8">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897C1D" w:rsidRPr="001F0F86" w:rsidRDefault="00897C1D" w:rsidP="00A403C2">
            <w:pPr>
              <w:rPr>
                <w:rFonts w:ascii="Arial" w:hAnsi="Arial" w:cs="Arial"/>
                <w:b w:val="0"/>
              </w:rPr>
            </w:pPr>
          </w:p>
          <w:p w:rsidR="00472BB8" w:rsidRPr="001F0F86" w:rsidRDefault="00472BB8" w:rsidP="00A403C2">
            <w:pPr>
              <w:rPr>
                <w:rFonts w:ascii="Arial" w:hAnsi="Arial" w:cs="Arial"/>
                <w:b w:val="0"/>
              </w:rPr>
            </w:pPr>
            <w:r w:rsidRPr="001F0F86">
              <w:rPr>
                <w:rFonts w:ascii="Arial" w:hAnsi="Arial" w:cs="Arial"/>
                <w:b w:val="0"/>
              </w:rPr>
              <w:t>Fee</w:t>
            </w:r>
          </w:p>
          <w:p w:rsidR="00472BB8" w:rsidRPr="001F0F86"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897C1D" w:rsidRPr="001F0F86" w:rsidRDefault="00897C1D"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Pr="001F0F86"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F0F86">
              <w:rPr>
                <w:rFonts w:ascii="Arial" w:hAnsi="Arial" w:cs="Arial"/>
              </w:rPr>
              <w:t>Article 39 Town and Country Planning (Development Management Procedure)(England) Order 2015</w:t>
            </w:r>
          </w:p>
          <w:p w:rsidR="00472BB8" w:rsidRPr="001F0F86"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sz="4" w:space="0" w:color="auto"/>
              <w:bottom w:val="single" w:sz="4" w:space="0" w:color="auto"/>
              <w:right w:val="single" w:sz="4" w:space="0" w:color="auto"/>
            </w:tcBorders>
          </w:tcPr>
          <w:p w:rsidR="00897C1D" w:rsidRPr="001F0F86" w:rsidRDefault="00897C1D"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Pr="001F0F86" w:rsidRDefault="00472BB8"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sidRPr="001F0F86">
              <w:rPr>
                <w:rFonts w:ascii="Arial" w:hAnsi="Arial" w:cs="Arial"/>
              </w:rPr>
              <w:t>All applications (where required)</w:t>
            </w:r>
          </w:p>
        </w:tc>
      </w:tr>
      <w:tr w:rsidR="00897C1D" w:rsidRPr="001F0F86" w:rsidTr="0047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897C1D" w:rsidRPr="001F0F86" w:rsidRDefault="00897C1D" w:rsidP="00A403C2">
            <w:pPr>
              <w:rPr>
                <w:rFonts w:ascii="Arial" w:hAnsi="Arial" w:cs="Arial"/>
                <w:b w:val="0"/>
              </w:rPr>
            </w:pPr>
          </w:p>
          <w:p w:rsidR="00472BB8" w:rsidRPr="001F0F86" w:rsidRDefault="00472BB8" w:rsidP="00A403C2">
            <w:pPr>
              <w:rPr>
                <w:rFonts w:ascii="Arial" w:hAnsi="Arial" w:cs="Arial"/>
                <w:b w:val="0"/>
              </w:rPr>
            </w:pPr>
            <w:r w:rsidRPr="001F0F86">
              <w:rPr>
                <w:rFonts w:ascii="Arial" w:hAnsi="Arial" w:cs="Arial"/>
                <w:b w:val="0"/>
              </w:rPr>
              <w:t>A Plan</w:t>
            </w:r>
          </w:p>
          <w:p w:rsidR="00472BB8" w:rsidRPr="001F0F86"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897C1D" w:rsidRPr="001F0F86" w:rsidRDefault="00897C1D"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F0F86">
              <w:rPr>
                <w:rFonts w:ascii="Arial" w:hAnsi="Arial" w:cs="Arial"/>
              </w:rPr>
              <w:t>Article 39 Town and Country Planning (Development Management Procedure)(England) Order 2015</w:t>
            </w:r>
          </w:p>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F0F86">
              <w:rPr>
                <w:rFonts w:ascii="Arial" w:hAnsi="Arial" w:cs="Arial"/>
              </w:rPr>
              <w:t xml:space="preserve">A plan identifying the land to which the application relates drawn to an identified scale, with North </w:t>
            </w:r>
            <w:r w:rsidR="00731842">
              <w:rPr>
                <w:rFonts w:ascii="Arial" w:hAnsi="Arial" w:cs="Arial"/>
              </w:rPr>
              <w:t xml:space="preserve">point </w:t>
            </w:r>
            <w:r w:rsidRPr="001F0F86">
              <w:rPr>
                <w:rFonts w:ascii="Arial" w:hAnsi="Arial" w:cs="Arial"/>
              </w:rPr>
              <w:t>(where the application specifies two or more uses/operations/other matters, plan must indicate land they relate to)</w:t>
            </w:r>
          </w:p>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sz="4" w:space="0" w:color="auto"/>
              <w:bottom w:val="single" w:sz="4" w:space="0" w:color="auto"/>
              <w:right w:val="single" w:sz="4" w:space="0" w:color="auto"/>
            </w:tcBorders>
          </w:tcPr>
          <w:p w:rsidR="00897C1D" w:rsidRPr="001F0F86" w:rsidRDefault="00897C1D"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1F0F86" w:rsidRDefault="00472BB8"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sidRPr="001F0F86">
              <w:rPr>
                <w:rFonts w:ascii="Arial" w:hAnsi="Arial" w:cs="Arial"/>
              </w:rPr>
              <w:t>All applications</w:t>
            </w:r>
          </w:p>
        </w:tc>
      </w:tr>
      <w:tr w:rsidR="00472BB8" w:rsidRPr="001F0F86" w:rsidTr="00472BB8">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472BB8" w:rsidRPr="001F0F86" w:rsidRDefault="00472BB8" w:rsidP="00A403C2">
            <w:pPr>
              <w:rPr>
                <w:rFonts w:ascii="Arial" w:hAnsi="Arial" w:cs="Arial"/>
                <w:b w:val="0"/>
              </w:rPr>
            </w:pPr>
          </w:p>
          <w:p w:rsidR="00472BB8" w:rsidRPr="001F0F86" w:rsidRDefault="00472BB8" w:rsidP="00A403C2">
            <w:pPr>
              <w:rPr>
                <w:rFonts w:ascii="Arial" w:hAnsi="Arial" w:cs="Arial"/>
                <w:b w:val="0"/>
              </w:rPr>
            </w:pPr>
            <w:r w:rsidRPr="001F0F86">
              <w:rPr>
                <w:rFonts w:ascii="Arial" w:hAnsi="Arial" w:cs="Arial"/>
                <w:b w:val="0"/>
              </w:rPr>
              <w:t>Evidence to verify the claim for a Certificate</w:t>
            </w:r>
          </w:p>
          <w:p w:rsidR="00472BB8" w:rsidRPr="001F0F86"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472BB8" w:rsidRPr="001F0F86"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Pr="001F0F86"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F0F86">
              <w:rPr>
                <w:rFonts w:ascii="Arial" w:hAnsi="Arial" w:cs="Arial"/>
              </w:rPr>
              <w:t>Article 39 Town and Country Planning (Development Management Procedure)(England) Order 2015</w:t>
            </w:r>
          </w:p>
          <w:p w:rsidR="00472BB8" w:rsidRPr="001F0F86"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Pr="001F0F86"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F0F86">
              <w:rPr>
                <w:rFonts w:ascii="Arial" w:hAnsi="Arial" w:cs="Arial"/>
              </w:rPr>
              <w:t>Such EVIDENCE verifying the information in the application as the applicant can provide.</w:t>
            </w:r>
          </w:p>
          <w:p w:rsidR="00472BB8" w:rsidRPr="001F0F86" w:rsidRDefault="00472BB8"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sz="4" w:space="0" w:color="auto"/>
              <w:bottom w:val="single" w:sz="4" w:space="0" w:color="auto"/>
              <w:right w:val="single" w:sz="4" w:space="0" w:color="auto"/>
            </w:tcBorders>
          </w:tcPr>
          <w:p w:rsidR="00472BB8" w:rsidRPr="001F0F86" w:rsidRDefault="00472BB8"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p>
          <w:p w:rsidR="00472BB8" w:rsidRPr="001F0F86" w:rsidRDefault="00472BB8"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sidRPr="001F0F86">
              <w:rPr>
                <w:rFonts w:ascii="Arial" w:hAnsi="Arial" w:cs="Arial"/>
              </w:rPr>
              <w:t>All applications</w:t>
            </w:r>
          </w:p>
        </w:tc>
      </w:tr>
      <w:tr w:rsidR="00472BB8" w:rsidRPr="001F0F86" w:rsidTr="0047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tcPr>
          <w:p w:rsidR="00472BB8" w:rsidRPr="001F0F86" w:rsidRDefault="00472BB8" w:rsidP="00A403C2">
            <w:pPr>
              <w:rPr>
                <w:rFonts w:ascii="Arial" w:hAnsi="Arial" w:cs="Arial"/>
                <w:b w:val="0"/>
              </w:rPr>
            </w:pPr>
          </w:p>
          <w:p w:rsidR="00472BB8" w:rsidRPr="001F0F86" w:rsidRDefault="00472BB8" w:rsidP="00A403C2">
            <w:pPr>
              <w:rPr>
                <w:rFonts w:ascii="Arial" w:hAnsi="Arial" w:cs="Arial"/>
                <w:b w:val="0"/>
              </w:rPr>
            </w:pPr>
            <w:r w:rsidRPr="001F0F86">
              <w:rPr>
                <w:rFonts w:ascii="Arial" w:hAnsi="Arial" w:cs="Arial"/>
                <w:b w:val="0"/>
              </w:rPr>
              <w:t>Statement</w:t>
            </w:r>
          </w:p>
          <w:p w:rsidR="00472BB8" w:rsidRPr="001F0F86" w:rsidRDefault="00472BB8" w:rsidP="00A403C2">
            <w:pPr>
              <w:rPr>
                <w:rFonts w:ascii="Arial" w:hAnsi="Arial" w:cs="Arial"/>
                <w:b w:val="0"/>
              </w:rPr>
            </w:pPr>
          </w:p>
        </w:tc>
        <w:tc>
          <w:tcPr>
            <w:tcW w:w="7938" w:type="dxa"/>
            <w:tcBorders>
              <w:left w:val="single" w:sz="4" w:space="0" w:color="auto"/>
              <w:bottom w:val="single" w:sz="4" w:space="0" w:color="auto"/>
              <w:right w:val="single" w:sz="4" w:space="0" w:color="auto"/>
            </w:tcBorders>
          </w:tcPr>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F0F86">
              <w:rPr>
                <w:rFonts w:ascii="Arial" w:hAnsi="Arial" w:cs="Arial"/>
              </w:rPr>
              <w:t>Article 39 Town and Country Planning (Development Management Procedure)(England) Order 2015</w:t>
            </w:r>
          </w:p>
          <w:p w:rsidR="00472BB8" w:rsidRPr="001F0F86" w:rsidRDefault="00472BB8"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1F0F86" w:rsidRDefault="00472BB8" w:rsidP="00472B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F0F86">
              <w:rPr>
                <w:rFonts w:ascii="Arial" w:hAnsi="Arial" w:cs="Arial"/>
              </w:rPr>
              <w:t>A statement of applicant’s interest in the land, name/address of other</w:t>
            </w:r>
            <w:r w:rsidR="00731842">
              <w:rPr>
                <w:rFonts w:ascii="Arial" w:hAnsi="Arial" w:cs="Arial"/>
              </w:rPr>
              <w:t>s</w:t>
            </w:r>
            <w:r w:rsidRPr="001F0F86">
              <w:rPr>
                <w:rFonts w:ascii="Arial" w:hAnsi="Arial" w:cs="Arial"/>
              </w:rPr>
              <w:t xml:space="preserve"> who have an interest and whether they have been notified of the application.</w:t>
            </w:r>
          </w:p>
        </w:tc>
        <w:tc>
          <w:tcPr>
            <w:tcW w:w="2551" w:type="dxa"/>
            <w:tcBorders>
              <w:left w:val="single" w:sz="4" w:space="0" w:color="auto"/>
              <w:bottom w:val="single" w:sz="4" w:space="0" w:color="auto"/>
              <w:right w:val="single" w:sz="4" w:space="0" w:color="auto"/>
            </w:tcBorders>
          </w:tcPr>
          <w:p w:rsidR="00472BB8" w:rsidRPr="001F0F86" w:rsidRDefault="00472BB8"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472BB8" w:rsidRPr="001F0F86" w:rsidRDefault="00472BB8"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sidRPr="001F0F86">
              <w:rPr>
                <w:rFonts w:ascii="Arial" w:hAnsi="Arial" w:cs="Arial"/>
              </w:rPr>
              <w:t>All applications</w:t>
            </w:r>
          </w:p>
        </w:tc>
      </w:tr>
      <w:tr w:rsidR="006F6A2E" w:rsidRPr="001F0F86" w:rsidTr="00472BB8">
        <w:trPr>
          <w:trHeight w:val="791"/>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1F0F86" w:rsidRDefault="006F6A2E" w:rsidP="007743E9">
            <w:pPr>
              <w:rPr>
                <w:rFonts w:ascii="Arial" w:hAnsi="Arial" w:cs="Arial"/>
              </w:rPr>
            </w:pPr>
          </w:p>
          <w:p w:rsidR="009A3707" w:rsidRPr="001F0F86" w:rsidRDefault="009A3707" w:rsidP="007743E9">
            <w:pPr>
              <w:rPr>
                <w:rFonts w:ascii="Arial" w:hAnsi="Arial" w:cs="Arial"/>
              </w:rPr>
            </w:pPr>
            <w:r w:rsidRPr="001F0F86">
              <w:rPr>
                <w:rFonts w:ascii="Arial" w:hAnsi="Arial" w:cs="Arial"/>
              </w:rPr>
              <w:t>LOCAL REQUIREMENTS</w:t>
            </w:r>
          </w:p>
          <w:p w:rsidR="009A3707" w:rsidRPr="001F0F86" w:rsidRDefault="009A3707" w:rsidP="00150912">
            <w:pPr>
              <w:pStyle w:val="ListParagraph"/>
              <w:autoSpaceDE w:val="0"/>
              <w:autoSpaceDN w:val="0"/>
              <w:adjustRightInd w:val="0"/>
              <w:ind w:left="276"/>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1F0F86" w:rsidRDefault="006F6A2E">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9A3707" w:rsidRPr="001F0F86" w:rsidRDefault="009A370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F0F86">
              <w:rPr>
                <w:rFonts w:ascii="Arial" w:hAnsi="Arial" w:cs="Arial"/>
                <w:b/>
              </w:rPr>
              <w:t>CORRESPONDING POLICIES &amp; GUIDANCE</w:t>
            </w:r>
          </w:p>
          <w:p w:rsidR="009A3707" w:rsidRPr="001F0F86" w:rsidRDefault="009A3707" w:rsidP="009A3707">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1F0F86" w:rsidRDefault="006F6A2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9A3707" w:rsidRPr="001F0F86" w:rsidRDefault="009A370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0F86">
              <w:rPr>
                <w:rFonts w:ascii="Arial" w:hAnsi="Arial" w:cs="Arial"/>
                <w:b/>
                <w:bCs/>
              </w:rPr>
              <w:t>THRESHOLD</w:t>
            </w:r>
          </w:p>
          <w:p w:rsidR="009A3707" w:rsidRPr="001F0F86" w:rsidRDefault="009A3707" w:rsidP="009A3707">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72BB8" w:rsidRPr="001F0F86" w:rsidTr="00E8110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4992" w:type="dxa"/>
            <w:gridSpan w:val="3"/>
            <w:tcBorders>
              <w:top w:val="single" w:sz="4" w:space="0" w:color="auto"/>
              <w:left w:val="single" w:sz="4" w:space="0" w:color="auto"/>
              <w:bottom w:val="single" w:sz="4" w:space="0" w:color="auto"/>
              <w:right w:val="single" w:sz="4" w:space="0" w:color="auto"/>
            </w:tcBorders>
            <w:shd w:val="clear" w:color="auto" w:fill="auto"/>
          </w:tcPr>
          <w:p w:rsidR="00472BB8" w:rsidRPr="001F0F86" w:rsidRDefault="00472BB8" w:rsidP="00D0395D">
            <w:pPr>
              <w:autoSpaceDE w:val="0"/>
              <w:autoSpaceDN w:val="0"/>
              <w:adjustRightInd w:val="0"/>
              <w:rPr>
                <w:rFonts w:ascii="Arial" w:hAnsi="Arial" w:cs="Arial"/>
                <w:bCs w:val="0"/>
                <w:i/>
              </w:rPr>
            </w:pPr>
          </w:p>
          <w:p w:rsidR="00472BB8" w:rsidRPr="001F0F86" w:rsidRDefault="00472BB8" w:rsidP="00D0395D">
            <w:pPr>
              <w:autoSpaceDE w:val="0"/>
              <w:autoSpaceDN w:val="0"/>
              <w:adjustRightInd w:val="0"/>
              <w:rPr>
                <w:rFonts w:ascii="Arial" w:hAnsi="Arial" w:cs="Arial"/>
                <w:bCs w:val="0"/>
                <w:i/>
              </w:rPr>
            </w:pPr>
            <w:r w:rsidRPr="001F0F86">
              <w:rPr>
                <w:rFonts w:ascii="Arial" w:hAnsi="Arial" w:cs="Arial"/>
                <w:bCs w:val="0"/>
                <w:i/>
              </w:rPr>
              <w:t>There are no local requirements – the onus is on the applicant to provide as much detail as possible to substantiate their application.</w:t>
            </w:r>
          </w:p>
        </w:tc>
      </w:tr>
    </w:tbl>
    <w:p w:rsidR="00600219" w:rsidRPr="001F0F86" w:rsidRDefault="00600219" w:rsidP="00600219">
      <w:pPr>
        <w:pStyle w:val="Default"/>
        <w:rPr>
          <w:sz w:val="22"/>
          <w:szCs w:val="22"/>
        </w:rPr>
      </w:pPr>
      <w:r w:rsidRPr="001F0F86">
        <w:rPr>
          <w:sz w:val="22"/>
          <w:szCs w:val="22"/>
        </w:rPr>
        <w:t xml:space="preserve">Note: </w:t>
      </w:r>
    </w:p>
    <w:p w:rsidR="00600219" w:rsidRPr="001F0F86" w:rsidRDefault="00600219" w:rsidP="00FB2441">
      <w:pPr>
        <w:pStyle w:val="Default"/>
        <w:spacing w:after="20"/>
        <w:rPr>
          <w:sz w:val="22"/>
          <w:szCs w:val="22"/>
        </w:rPr>
      </w:pPr>
      <w:r w:rsidRPr="001F0F86">
        <w:rPr>
          <w:sz w:val="22"/>
          <w:szCs w:val="22"/>
        </w:rPr>
        <w:t>All drawings must be suitable for scanning and display electronically</w:t>
      </w:r>
      <w:r w:rsidR="007743E9" w:rsidRPr="001F0F86">
        <w:rPr>
          <w:sz w:val="22"/>
          <w:szCs w:val="22"/>
        </w:rPr>
        <w:t>.</w:t>
      </w:r>
      <w:r w:rsidRPr="001F0F86">
        <w:rPr>
          <w:sz w:val="22"/>
          <w:szCs w:val="22"/>
        </w:rPr>
        <w:t xml:space="preserve"> </w:t>
      </w:r>
      <w:r w:rsidR="00CF4B1E" w:rsidRPr="001F0F86">
        <w:rPr>
          <w:sz w:val="22"/>
          <w:szCs w:val="22"/>
        </w:rPr>
        <w:t>Please note that applications can be submitted electronical</w:t>
      </w:r>
      <w:r w:rsidR="00731842">
        <w:rPr>
          <w:sz w:val="22"/>
          <w:szCs w:val="22"/>
        </w:rPr>
        <w:t>ly via the Planning Portal</w:t>
      </w:r>
      <w:r w:rsidR="00CF4B1E" w:rsidRPr="001F0F86">
        <w:rPr>
          <w:sz w:val="22"/>
          <w:szCs w:val="22"/>
        </w:rPr>
        <w:t>.</w:t>
      </w:r>
      <w:bookmarkStart w:id="0" w:name="_GoBack"/>
      <w:bookmarkEnd w:id="0"/>
    </w:p>
    <w:sectPr w:rsidR="00600219" w:rsidRPr="001F0F86" w:rsidSect="0073180E">
      <w:footerReference w:type="default" r:id="rId9"/>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5E" w:rsidRDefault="00C80B7A">
    <w:pPr>
      <w:pStyle w:val="Footer"/>
    </w:pPr>
    <w:r>
      <w:t xml:space="preserve">Vers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C2773"/>
    <w:multiLevelType w:val="hybridMultilevel"/>
    <w:tmpl w:val="4ABED3F4"/>
    <w:lvl w:ilvl="0" w:tplc="BCC8BD50">
      <w:start w:val="1"/>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C31"/>
    <w:multiLevelType w:val="hybridMultilevel"/>
    <w:tmpl w:val="C37282F6"/>
    <w:lvl w:ilvl="0" w:tplc="A6708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983665F"/>
    <w:multiLevelType w:val="hybridMultilevel"/>
    <w:tmpl w:val="0A640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7"/>
  </w:num>
  <w:num w:numId="5">
    <w:abstractNumId w:val="17"/>
  </w:num>
  <w:num w:numId="6">
    <w:abstractNumId w:val="15"/>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13"/>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25"/>
    <w:rsid w:val="00004384"/>
    <w:rsid w:val="00012FAB"/>
    <w:rsid w:val="00033339"/>
    <w:rsid w:val="00087D5E"/>
    <w:rsid w:val="00147D03"/>
    <w:rsid w:val="00150912"/>
    <w:rsid w:val="001B4AAC"/>
    <w:rsid w:val="001F0F86"/>
    <w:rsid w:val="00210C55"/>
    <w:rsid w:val="00225A76"/>
    <w:rsid w:val="002308D0"/>
    <w:rsid w:val="002313B8"/>
    <w:rsid w:val="00231ACC"/>
    <w:rsid w:val="00267029"/>
    <w:rsid w:val="002818CD"/>
    <w:rsid w:val="002B713A"/>
    <w:rsid w:val="002D2DCB"/>
    <w:rsid w:val="002D3DD7"/>
    <w:rsid w:val="0035198A"/>
    <w:rsid w:val="0035199A"/>
    <w:rsid w:val="00354618"/>
    <w:rsid w:val="00371FDB"/>
    <w:rsid w:val="0037794D"/>
    <w:rsid w:val="003B7DC9"/>
    <w:rsid w:val="003C152D"/>
    <w:rsid w:val="003C177E"/>
    <w:rsid w:val="003D6E81"/>
    <w:rsid w:val="0043133B"/>
    <w:rsid w:val="004619AB"/>
    <w:rsid w:val="004674A6"/>
    <w:rsid w:val="00472BB8"/>
    <w:rsid w:val="004A5945"/>
    <w:rsid w:val="004B3618"/>
    <w:rsid w:val="004C51F9"/>
    <w:rsid w:val="004D149E"/>
    <w:rsid w:val="004D41B1"/>
    <w:rsid w:val="004D4AFD"/>
    <w:rsid w:val="004F5193"/>
    <w:rsid w:val="00501730"/>
    <w:rsid w:val="00520FCE"/>
    <w:rsid w:val="00555141"/>
    <w:rsid w:val="0058429C"/>
    <w:rsid w:val="00584972"/>
    <w:rsid w:val="00597289"/>
    <w:rsid w:val="005F5BE5"/>
    <w:rsid w:val="00600219"/>
    <w:rsid w:val="00642825"/>
    <w:rsid w:val="00650C25"/>
    <w:rsid w:val="006E7226"/>
    <w:rsid w:val="006F6A2E"/>
    <w:rsid w:val="0070249B"/>
    <w:rsid w:val="0073180E"/>
    <w:rsid w:val="00731842"/>
    <w:rsid w:val="007616D6"/>
    <w:rsid w:val="00764ECE"/>
    <w:rsid w:val="007743E9"/>
    <w:rsid w:val="007878B7"/>
    <w:rsid w:val="007919BC"/>
    <w:rsid w:val="007A20FE"/>
    <w:rsid w:val="007A640F"/>
    <w:rsid w:val="007B7F07"/>
    <w:rsid w:val="007C0A45"/>
    <w:rsid w:val="007C3287"/>
    <w:rsid w:val="007C671A"/>
    <w:rsid w:val="007D5141"/>
    <w:rsid w:val="00817195"/>
    <w:rsid w:val="0082236D"/>
    <w:rsid w:val="00875A41"/>
    <w:rsid w:val="00877E33"/>
    <w:rsid w:val="0088075F"/>
    <w:rsid w:val="00897C1D"/>
    <w:rsid w:val="008A35C8"/>
    <w:rsid w:val="008E1E74"/>
    <w:rsid w:val="008E2106"/>
    <w:rsid w:val="008E3558"/>
    <w:rsid w:val="008F2F96"/>
    <w:rsid w:val="00906878"/>
    <w:rsid w:val="00915865"/>
    <w:rsid w:val="009473B8"/>
    <w:rsid w:val="00951E62"/>
    <w:rsid w:val="00955A61"/>
    <w:rsid w:val="009A152A"/>
    <w:rsid w:val="009A3707"/>
    <w:rsid w:val="009B7817"/>
    <w:rsid w:val="009C15CD"/>
    <w:rsid w:val="009D17B4"/>
    <w:rsid w:val="009E377E"/>
    <w:rsid w:val="009F0118"/>
    <w:rsid w:val="009F6033"/>
    <w:rsid w:val="009F7B22"/>
    <w:rsid w:val="00A160BB"/>
    <w:rsid w:val="00A3234B"/>
    <w:rsid w:val="00A4504F"/>
    <w:rsid w:val="00AE2E97"/>
    <w:rsid w:val="00AE5393"/>
    <w:rsid w:val="00AF35CD"/>
    <w:rsid w:val="00B11FE2"/>
    <w:rsid w:val="00B31518"/>
    <w:rsid w:val="00B4444B"/>
    <w:rsid w:val="00B5443E"/>
    <w:rsid w:val="00BA51A8"/>
    <w:rsid w:val="00BC3B75"/>
    <w:rsid w:val="00BE4537"/>
    <w:rsid w:val="00C01ABD"/>
    <w:rsid w:val="00C10582"/>
    <w:rsid w:val="00C11FBD"/>
    <w:rsid w:val="00C3672B"/>
    <w:rsid w:val="00C471FF"/>
    <w:rsid w:val="00C47E7F"/>
    <w:rsid w:val="00C60920"/>
    <w:rsid w:val="00C80B7A"/>
    <w:rsid w:val="00CB7189"/>
    <w:rsid w:val="00CF0DA4"/>
    <w:rsid w:val="00CF4B1E"/>
    <w:rsid w:val="00CF7D0C"/>
    <w:rsid w:val="00D07BB1"/>
    <w:rsid w:val="00D322CF"/>
    <w:rsid w:val="00D86F7D"/>
    <w:rsid w:val="00DA438E"/>
    <w:rsid w:val="00DA6BD8"/>
    <w:rsid w:val="00DB59CA"/>
    <w:rsid w:val="00DC0F62"/>
    <w:rsid w:val="00DD0BB4"/>
    <w:rsid w:val="00E06B79"/>
    <w:rsid w:val="00E11B61"/>
    <w:rsid w:val="00E123E0"/>
    <w:rsid w:val="00E135C0"/>
    <w:rsid w:val="00E13F0D"/>
    <w:rsid w:val="00E374AB"/>
    <w:rsid w:val="00E602C0"/>
    <w:rsid w:val="00E67EE9"/>
    <w:rsid w:val="00E77DB5"/>
    <w:rsid w:val="00E96FC7"/>
    <w:rsid w:val="00EA39EB"/>
    <w:rsid w:val="00ED268B"/>
    <w:rsid w:val="00ED2AA3"/>
    <w:rsid w:val="00F043A7"/>
    <w:rsid w:val="00F117CD"/>
    <w:rsid w:val="00F26385"/>
    <w:rsid w:val="00F573D3"/>
    <w:rsid w:val="00F626CD"/>
    <w:rsid w:val="00FB2441"/>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5FFB3"/>
  <w15:docId w15:val="{47C9834F-FAAB-4DE4-9515-FB0A62C2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 w:type="character" w:styleId="CommentReference">
    <w:name w:val="annotation reference"/>
    <w:basedOn w:val="DefaultParagraphFont"/>
    <w:uiPriority w:val="99"/>
    <w:semiHidden/>
    <w:unhideWhenUsed/>
    <w:rsid w:val="004F5193"/>
    <w:rPr>
      <w:sz w:val="16"/>
      <w:szCs w:val="16"/>
    </w:rPr>
  </w:style>
  <w:style w:type="paragraph" w:styleId="CommentText">
    <w:name w:val="annotation text"/>
    <w:basedOn w:val="Normal"/>
    <w:link w:val="CommentTextChar"/>
    <w:uiPriority w:val="99"/>
    <w:semiHidden/>
    <w:unhideWhenUsed/>
    <w:rsid w:val="004F5193"/>
    <w:rPr>
      <w:sz w:val="20"/>
      <w:szCs w:val="20"/>
    </w:rPr>
  </w:style>
  <w:style w:type="character" w:customStyle="1" w:styleId="CommentTextChar">
    <w:name w:val="Comment Text Char"/>
    <w:basedOn w:val="DefaultParagraphFont"/>
    <w:link w:val="CommentText"/>
    <w:uiPriority w:val="99"/>
    <w:semiHidden/>
    <w:rsid w:val="004F5193"/>
    <w:rPr>
      <w:sz w:val="20"/>
      <w:szCs w:val="20"/>
    </w:rPr>
  </w:style>
  <w:style w:type="paragraph" w:styleId="CommentSubject">
    <w:name w:val="annotation subject"/>
    <w:basedOn w:val="CommentText"/>
    <w:next w:val="CommentText"/>
    <w:link w:val="CommentSubjectChar"/>
    <w:uiPriority w:val="99"/>
    <w:semiHidden/>
    <w:unhideWhenUsed/>
    <w:rsid w:val="004F5193"/>
    <w:rPr>
      <w:b/>
      <w:bCs/>
    </w:rPr>
  </w:style>
  <w:style w:type="character" w:customStyle="1" w:styleId="CommentSubjectChar">
    <w:name w:val="Comment Subject Char"/>
    <w:basedOn w:val="CommentTextChar"/>
    <w:link w:val="CommentSubject"/>
    <w:uiPriority w:val="99"/>
    <w:semiHidden/>
    <w:rsid w:val="004F5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B716-BDBF-43F3-905E-2626D22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Caroline Watson</cp:lastModifiedBy>
  <cp:revision>4</cp:revision>
  <cp:lastPrinted>2018-10-11T11:58:00Z</cp:lastPrinted>
  <dcterms:created xsi:type="dcterms:W3CDTF">2021-05-28T09:51:00Z</dcterms:created>
  <dcterms:modified xsi:type="dcterms:W3CDTF">2021-06-17T12:17:00Z</dcterms:modified>
</cp:coreProperties>
</file>